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AD98A" w14:textId="55A245D0" w:rsidR="00F770FA" w:rsidRDefault="00CE587E" w:rsidP="00460FC2">
      <w:pPr>
        <w:tabs>
          <w:tab w:val="left" w:pos="142"/>
          <w:tab w:val="left" w:pos="5103"/>
        </w:tabs>
        <w:spacing w:line="20" w:lineRule="atLeast"/>
        <w:ind w:right="-142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5D30ED" wp14:editId="3BCAB5C5">
            <wp:simplePos x="0" y="0"/>
            <wp:positionH relativeFrom="column">
              <wp:posOffset>-518188</wp:posOffset>
            </wp:positionH>
            <wp:positionV relativeFrom="paragraph">
              <wp:posOffset>-393245</wp:posOffset>
            </wp:positionV>
            <wp:extent cx="915035" cy="1130300"/>
            <wp:effectExtent l="0" t="0" r="0" b="0"/>
            <wp:wrapNone/>
            <wp:docPr id="1" name="Image 1" descr="Une image contenant plante, cinéraire, fleur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lante, cinéraire, fleur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503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5AA">
        <w:rPr>
          <w:rFonts w:ascii="Copperplate Gothic Light" w:hAnsi="Copperplate Gothic Light"/>
          <w:b/>
          <w:color w:val="660066"/>
          <w:sz w:val="96"/>
          <w:szCs w:val="96"/>
        </w:rPr>
        <w:t>SUGGESTIONS</w:t>
      </w:r>
    </w:p>
    <w:p w14:paraId="281D53A4" w14:textId="77777777" w:rsidR="00D71318" w:rsidRDefault="00D71318" w:rsidP="00166E8C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</w:rPr>
      </w:pPr>
    </w:p>
    <w:p w14:paraId="63540246" w14:textId="25EFC6A2" w:rsidR="00D71318" w:rsidRDefault="00D71318" w:rsidP="00166E8C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</w:rPr>
      </w:pPr>
    </w:p>
    <w:p w14:paraId="65B82411" w14:textId="7906BC10" w:rsidR="00166E8C" w:rsidRPr="00405C6D" w:rsidRDefault="00166E8C" w:rsidP="00166E8C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Gambas g</w:t>
      </w:r>
      <w:r w:rsidR="005866A8" w:rsidRPr="00405C6D">
        <w:rPr>
          <w:rFonts w:ascii="Copperplate Gothic Light" w:hAnsi="Copperplate Gothic Light"/>
          <w:b/>
          <w:color w:val="000090"/>
          <w:sz w:val="30"/>
          <w:szCs w:val="30"/>
        </w:rPr>
        <w:t>é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antes snackées avec asperges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29,00 €</w:t>
      </w:r>
    </w:p>
    <w:p w14:paraId="23D3FBE2" w14:textId="099EDA13" w:rsidR="00166E8C" w:rsidRPr="00405C6D" w:rsidRDefault="00F97261" w:rsidP="00166E8C">
      <w:pPr>
        <w:tabs>
          <w:tab w:val="left" w:pos="142"/>
        </w:tabs>
        <w:spacing w:line="20" w:lineRule="atLeast"/>
        <w:ind w:left="426" w:right="-574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i/>
          <w:color w:val="000090"/>
          <w:sz w:val="30"/>
          <w:szCs w:val="30"/>
        </w:rPr>
        <w:t>(</w:t>
      </w:r>
      <w:proofErr w:type="gramStart"/>
      <w:r w:rsidR="00166E8C" w:rsidRPr="00405C6D">
        <w:rPr>
          <w:rFonts w:ascii="Copperplate Gothic Light" w:hAnsi="Copperplate Gothic Light"/>
          <w:i/>
          <w:color w:val="000090"/>
          <w:sz w:val="30"/>
          <w:szCs w:val="30"/>
        </w:rPr>
        <w:t>sur</w:t>
      </w:r>
      <w:proofErr w:type="gramEnd"/>
      <w:r w:rsidR="00166E8C" w:rsidRPr="00405C6D">
        <w:rPr>
          <w:rFonts w:ascii="Copperplate Gothic Light" w:hAnsi="Copperplate Gothic Light"/>
          <w:i/>
          <w:color w:val="000090"/>
          <w:sz w:val="30"/>
          <w:szCs w:val="30"/>
        </w:rPr>
        <w:t xml:space="preserve"> risotto à l’ail des </w:t>
      </w:r>
      <w:r w:rsidR="00E46516" w:rsidRPr="00405C6D">
        <w:rPr>
          <w:rFonts w:ascii="Copperplate Gothic Light" w:hAnsi="Copperplate Gothic Light"/>
          <w:i/>
          <w:color w:val="000090"/>
          <w:sz w:val="30"/>
          <w:szCs w:val="30"/>
        </w:rPr>
        <w:t>Our</w:t>
      </w:r>
      <w:r w:rsidRPr="00405C6D">
        <w:rPr>
          <w:rFonts w:ascii="Copperplate Gothic Light" w:hAnsi="Copperplate Gothic Light"/>
          <w:i/>
          <w:color w:val="000090"/>
          <w:sz w:val="30"/>
          <w:szCs w:val="30"/>
        </w:rPr>
        <w:t>)</w:t>
      </w:r>
      <w:r w:rsidR="00166E8C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</w:p>
    <w:p w14:paraId="73832081" w14:textId="77777777" w:rsidR="00FE4BC4" w:rsidRPr="00405C6D" w:rsidRDefault="00FE4BC4" w:rsidP="0001336F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color w:val="000090"/>
          <w:sz w:val="30"/>
          <w:szCs w:val="30"/>
        </w:rPr>
      </w:pPr>
    </w:p>
    <w:p w14:paraId="14E74C1F" w14:textId="1269A654" w:rsidR="00166E8C" w:rsidRPr="00405C6D" w:rsidRDefault="00C865AA" w:rsidP="007B4AA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bCs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Ravioli</w:t>
      </w:r>
      <w:r w:rsidR="00E67203" w:rsidRPr="00405C6D">
        <w:rPr>
          <w:rFonts w:ascii="Copperplate Gothic Light" w:hAnsi="Copperplate Gothic Light"/>
          <w:b/>
          <w:color w:val="000090"/>
          <w:sz w:val="30"/>
          <w:szCs w:val="30"/>
        </w:rPr>
        <w:t>s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 xml:space="preserve"> Ricotta et scampis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D07FB3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7B4AAE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D07FB3" w:rsidRPr="00405C6D">
        <w:rPr>
          <w:rFonts w:ascii="Copperplate Gothic Light" w:hAnsi="Copperplate Gothic Light"/>
          <w:color w:val="000090"/>
          <w:sz w:val="30"/>
          <w:szCs w:val="30"/>
        </w:rPr>
        <w:tab/>
      </w:r>
      <w:r w:rsidR="00D07FB3" w:rsidRPr="00405C6D">
        <w:rPr>
          <w:rFonts w:ascii="Copperplate Gothic Light" w:hAnsi="Copperplate Gothic Light"/>
          <w:color w:val="000090"/>
          <w:sz w:val="30"/>
          <w:szCs w:val="30"/>
        </w:rPr>
        <w:tab/>
      </w:r>
      <w:r w:rsidR="00B85D22" w:rsidRPr="00405C6D">
        <w:rPr>
          <w:rFonts w:ascii="Copperplate Gothic Light" w:hAnsi="Copperplate Gothic Light"/>
          <w:b/>
          <w:bCs/>
          <w:color w:val="000090"/>
          <w:sz w:val="30"/>
          <w:szCs w:val="30"/>
        </w:rPr>
        <w:t>23,00</w:t>
      </w:r>
      <w:r w:rsidRPr="00405C6D">
        <w:rPr>
          <w:rFonts w:ascii="Copperplate Gothic Light" w:hAnsi="Copperplate Gothic Light"/>
          <w:b/>
          <w:bCs/>
          <w:color w:val="000090"/>
          <w:sz w:val="30"/>
          <w:szCs w:val="30"/>
        </w:rPr>
        <w:t xml:space="preserve"> €</w:t>
      </w:r>
    </w:p>
    <w:p w14:paraId="7D2DD23C" w14:textId="5A45619E" w:rsidR="0046488B" w:rsidRPr="00405C6D" w:rsidRDefault="00F97261" w:rsidP="007B4AA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ind w:left="426"/>
        <w:rPr>
          <w:rFonts w:ascii="Bell MT" w:hAnsi="Bell MT" w:cs="Bell MT"/>
          <w:color w:val="262626"/>
          <w:sz w:val="30"/>
          <w:szCs w:val="30"/>
        </w:rPr>
      </w:pPr>
      <w:r w:rsidRPr="00405C6D">
        <w:rPr>
          <w:rFonts w:ascii="Copperplate Gothic Light" w:hAnsi="Copperplate Gothic Light"/>
          <w:color w:val="000090"/>
          <w:sz w:val="30"/>
          <w:szCs w:val="30"/>
        </w:rPr>
        <w:t>(</w:t>
      </w:r>
      <w:proofErr w:type="gramStart"/>
      <w:r w:rsidR="00D07FB3" w:rsidRPr="00405C6D">
        <w:rPr>
          <w:rFonts w:ascii="Copperplate Gothic Light" w:hAnsi="Copperplate Gothic Light"/>
          <w:color w:val="000090"/>
          <w:sz w:val="30"/>
          <w:szCs w:val="30"/>
        </w:rPr>
        <w:t>aux</w:t>
      </w:r>
      <w:proofErr w:type="gramEnd"/>
      <w:r w:rsidR="00D07FB3" w:rsidRPr="00405C6D">
        <w:rPr>
          <w:rFonts w:ascii="Copperplate Gothic Light" w:hAnsi="Copperplate Gothic Light"/>
          <w:color w:val="000090"/>
          <w:sz w:val="30"/>
          <w:szCs w:val="30"/>
        </w:rPr>
        <w:t xml:space="preserve"> pointes d’asperges</w:t>
      </w:r>
      <w:r w:rsidRPr="00405C6D">
        <w:rPr>
          <w:rFonts w:ascii="Copperplate Gothic Light" w:hAnsi="Copperplate Gothic Light"/>
          <w:color w:val="000090"/>
          <w:sz w:val="30"/>
          <w:szCs w:val="30"/>
        </w:rPr>
        <w:t>)</w:t>
      </w:r>
      <w:r w:rsidR="00D07FB3" w:rsidRPr="00405C6D">
        <w:rPr>
          <w:rFonts w:ascii="Copperplate Gothic Light" w:hAnsi="Copperplate Gothic Light"/>
          <w:color w:val="000090"/>
          <w:sz w:val="30"/>
          <w:szCs w:val="30"/>
        </w:rPr>
        <w:t xml:space="preserve"> </w:t>
      </w:r>
      <w:r w:rsidR="00D07FB3" w:rsidRPr="00405C6D">
        <w:rPr>
          <w:rFonts w:ascii="Copperplate Gothic Light" w:hAnsi="Copperplate Gothic Light"/>
          <w:i/>
          <w:color w:val="7030A0"/>
          <w:sz w:val="30"/>
          <w:szCs w:val="30"/>
        </w:rPr>
        <w:t>(1/2/3/7)</w:t>
      </w:r>
      <w:r w:rsidR="00D07FB3" w:rsidRPr="00405C6D">
        <w:rPr>
          <w:rFonts w:ascii="Copperplate Gothic Light" w:hAnsi="Copperplate Gothic Light"/>
          <w:i/>
          <w:color w:val="000090"/>
          <w:sz w:val="30"/>
          <w:szCs w:val="30"/>
        </w:rPr>
        <w:t xml:space="preserve"> </w:t>
      </w:r>
      <w:r w:rsidR="00C865AA" w:rsidRPr="00405C6D">
        <w:rPr>
          <w:rFonts w:ascii="Copperplate Gothic Light" w:hAnsi="Copperplate Gothic Light"/>
          <w:i/>
          <w:color w:val="000090"/>
          <w:sz w:val="30"/>
          <w:szCs w:val="30"/>
        </w:rPr>
        <w:t>(pâtes fraîches)</w:t>
      </w:r>
      <w:r w:rsidR="00C865AA" w:rsidRPr="00405C6D">
        <w:rPr>
          <w:rFonts w:ascii="Bell MT" w:hAnsi="Bell MT" w:cs="Bell MT"/>
          <w:color w:val="262626"/>
          <w:sz w:val="30"/>
          <w:szCs w:val="30"/>
        </w:rPr>
        <w:t xml:space="preserve">   </w:t>
      </w:r>
    </w:p>
    <w:p w14:paraId="484BF253" w14:textId="77777777" w:rsidR="00674591" w:rsidRPr="00405C6D" w:rsidRDefault="00674591" w:rsidP="003118A0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179E01F6" w14:textId="7A1EA95F" w:rsidR="00FC2E70" w:rsidRPr="00405C6D" w:rsidRDefault="00FC2E70" w:rsidP="0067459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Noisette d’agneau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31,50 €</w:t>
      </w:r>
    </w:p>
    <w:p w14:paraId="62AF3571" w14:textId="77777777" w:rsidR="003A5177" w:rsidRPr="00405C6D" w:rsidRDefault="003A5177" w:rsidP="0067459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3A3C424B" w14:textId="77777777" w:rsidR="003A5177" w:rsidRPr="00405C6D" w:rsidRDefault="003A5177" w:rsidP="0067459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 xml:space="preserve">Dos de cabillaud sauce </w:t>
      </w:r>
    </w:p>
    <w:p w14:paraId="423F978B" w14:textId="05549EF2" w:rsidR="003A5177" w:rsidRPr="00405C6D" w:rsidRDefault="00E46516" w:rsidP="0067459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Citronnelle</w:t>
      </w:r>
      <w:r w:rsidR="003A5177" w:rsidRPr="00405C6D">
        <w:rPr>
          <w:rFonts w:ascii="Copperplate Gothic Light" w:hAnsi="Copperplate Gothic Light"/>
          <w:b/>
          <w:color w:val="000090"/>
          <w:sz w:val="30"/>
          <w:szCs w:val="30"/>
        </w:rPr>
        <w:t xml:space="preserve"> riz et légumes</w:t>
      </w:r>
      <w:r w:rsidR="003A5177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3A5177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3A5177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3A5177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3A5177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31,50 €</w:t>
      </w:r>
    </w:p>
    <w:p w14:paraId="492EFF92" w14:textId="77777777" w:rsidR="00FC2E70" w:rsidRPr="00405C6D" w:rsidRDefault="00FC2E70" w:rsidP="0067459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5DF68598" w14:textId="66EFCEB4" w:rsidR="00674591" w:rsidRPr="00405C6D" w:rsidRDefault="00E718FC" w:rsidP="0067459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Boudin noir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056C56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056C56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056C56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056C56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056C56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056C56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056C56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056C56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23</w:t>
      </w:r>
      <w:r w:rsidR="00056C56" w:rsidRPr="00405C6D">
        <w:rPr>
          <w:rFonts w:ascii="Copperplate Gothic Light" w:hAnsi="Copperplate Gothic Light"/>
          <w:b/>
          <w:color w:val="000090"/>
          <w:sz w:val="30"/>
          <w:szCs w:val="30"/>
        </w:rPr>
        <w:t>,90 €</w:t>
      </w:r>
    </w:p>
    <w:p w14:paraId="6109C7C7" w14:textId="77777777" w:rsidR="00056C56" w:rsidRPr="00405C6D" w:rsidRDefault="00056C56" w:rsidP="00674591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024EC0F4" w14:textId="3195BCBA" w:rsidR="00E67203" w:rsidRPr="00405C6D" w:rsidRDefault="00E67203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Raviolis au truffes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23,00 €</w:t>
      </w:r>
    </w:p>
    <w:p w14:paraId="450A864E" w14:textId="77777777" w:rsidR="00675A57" w:rsidRPr="00405C6D" w:rsidRDefault="00675A57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5F4D2E45" w14:textId="2F1351C0" w:rsidR="00223889" w:rsidRPr="00405C6D" w:rsidRDefault="001307BB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Linguine al sole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21,10 €</w:t>
      </w:r>
    </w:p>
    <w:p w14:paraId="37BE9337" w14:textId="77777777" w:rsidR="001307BB" w:rsidRPr="00405C6D" w:rsidRDefault="001307BB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752A89F2" w14:textId="607E93F7" w:rsidR="001C7782" w:rsidRPr="00405C6D" w:rsidRDefault="00E718FC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proofErr w:type="gramStart"/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choucroute</w:t>
      </w:r>
      <w:proofErr w:type="gramEnd"/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 xml:space="preserve"> garnie</w:t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29,90</w:t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 xml:space="preserve"> €</w:t>
      </w:r>
    </w:p>
    <w:p w14:paraId="692D4E5F" w14:textId="77777777" w:rsidR="001C7782" w:rsidRPr="00405C6D" w:rsidRDefault="001C7782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381D4827" w14:textId="4D8E0A5A" w:rsidR="001C7782" w:rsidRPr="00405C6D" w:rsidRDefault="00E718FC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proofErr w:type="spellStart"/>
      <w:proofErr w:type="gramStart"/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judd</w:t>
      </w:r>
      <w:proofErr w:type="spellEnd"/>
      <w:proofErr w:type="gramEnd"/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 xml:space="preserve"> mat </w:t>
      </w:r>
      <w:proofErr w:type="spellStart"/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gaardebounen</w:t>
      </w:r>
      <w:proofErr w:type="spellEnd"/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2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8</w:t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>,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8</w:t>
      </w:r>
      <w:r w:rsidR="001C7782" w:rsidRPr="00405C6D">
        <w:rPr>
          <w:rFonts w:ascii="Copperplate Gothic Light" w:hAnsi="Copperplate Gothic Light"/>
          <w:b/>
          <w:color w:val="000090"/>
          <w:sz w:val="30"/>
          <w:szCs w:val="30"/>
        </w:rPr>
        <w:t>0 €</w:t>
      </w:r>
    </w:p>
    <w:p w14:paraId="49102E4C" w14:textId="77777777" w:rsidR="001A13A3" w:rsidRPr="00405C6D" w:rsidRDefault="001A13A3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2BEC883D" w14:textId="548323E8" w:rsidR="001A13A3" w:rsidRPr="00405C6D" w:rsidRDefault="001A13A3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FILET DE BICHE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39,50 €</w:t>
      </w:r>
    </w:p>
    <w:p w14:paraId="2EC4A130" w14:textId="77777777" w:rsidR="00405C6D" w:rsidRPr="00405C6D" w:rsidRDefault="00405C6D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6D6BFB86" w14:textId="1F6875A8" w:rsidR="00405C6D" w:rsidRPr="00405C6D" w:rsidRDefault="00405C6D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 xml:space="preserve">Civet de lièvre 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35,00 €</w:t>
      </w:r>
    </w:p>
    <w:p w14:paraId="32B158B6" w14:textId="77777777" w:rsidR="0021429C" w:rsidRPr="00405C6D" w:rsidRDefault="0021429C" w:rsidP="00E6720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61959EAC" w14:textId="002992F8" w:rsidR="00752612" w:rsidRPr="00405C6D" w:rsidRDefault="00E46516">
      <w:pPr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 xml:space="preserve">Moules à la crème 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25,90 €</w:t>
      </w:r>
    </w:p>
    <w:p w14:paraId="1565AE21" w14:textId="77777777" w:rsidR="00E46516" w:rsidRPr="00405C6D" w:rsidRDefault="00E46516">
      <w:pPr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41D23910" w14:textId="75612C58" w:rsidR="00E46516" w:rsidRPr="00405C6D" w:rsidRDefault="00E46516">
      <w:pPr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Moules au vin blanc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25,90 €</w:t>
      </w:r>
    </w:p>
    <w:p w14:paraId="3ED6806F" w14:textId="77777777" w:rsidR="00E46516" w:rsidRPr="00405C6D" w:rsidRDefault="00E46516">
      <w:pPr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04A650C4" w14:textId="195CD012" w:rsidR="00E46516" w:rsidRPr="00405C6D" w:rsidRDefault="00E46516">
      <w:pPr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 xml:space="preserve">Moules au curry 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25,90 €</w:t>
      </w:r>
    </w:p>
    <w:p w14:paraId="5D3141AF" w14:textId="77777777" w:rsidR="00E46516" w:rsidRPr="00405C6D" w:rsidRDefault="00E46516">
      <w:pPr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5044BC17" w14:textId="4D56F11D" w:rsidR="00E46516" w:rsidRPr="00405C6D" w:rsidRDefault="00E46516">
      <w:pPr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Moules à la provençale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25,90 €</w:t>
      </w:r>
    </w:p>
    <w:p w14:paraId="4B6C439B" w14:textId="77777777" w:rsidR="00E46516" w:rsidRPr="00405C6D" w:rsidRDefault="00E46516">
      <w:pPr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7463E50F" w14:textId="0165426D" w:rsidR="00E46516" w:rsidRPr="00405C6D" w:rsidRDefault="00E46516">
      <w:pPr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Linguine aux moules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22,90 €</w:t>
      </w:r>
    </w:p>
    <w:p w14:paraId="43575FF0" w14:textId="77777777" w:rsidR="00B04CC2" w:rsidRPr="00405C6D" w:rsidRDefault="00B04CC2">
      <w:pPr>
        <w:spacing w:line="20" w:lineRule="atLeast"/>
        <w:rPr>
          <w:rFonts w:ascii="Copperplate Gothic Light" w:hAnsi="Copperplate Gothic Light"/>
          <w:b/>
          <w:color w:val="000090"/>
          <w:sz w:val="30"/>
          <w:szCs w:val="30"/>
        </w:rPr>
      </w:pPr>
    </w:p>
    <w:p w14:paraId="7E31D07D" w14:textId="46055977" w:rsidR="00AC61F6" w:rsidRPr="00405C6D" w:rsidRDefault="00CE587E">
      <w:pPr>
        <w:spacing w:line="20" w:lineRule="atLeast"/>
        <w:rPr>
          <w:rFonts w:ascii="Copperplate Gothic Light" w:hAnsi="Copperplate Gothic Light"/>
          <w:color w:val="7030A0"/>
          <w:sz w:val="30"/>
          <w:szCs w:val="30"/>
        </w:rPr>
      </w:pP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>Linguine vongole</w:t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</w:r>
      <w:r w:rsidRPr="00405C6D">
        <w:rPr>
          <w:rFonts w:ascii="Copperplate Gothic Light" w:hAnsi="Copperplate Gothic Light"/>
          <w:b/>
          <w:color w:val="000090"/>
          <w:sz w:val="30"/>
          <w:szCs w:val="30"/>
        </w:rPr>
        <w:tab/>
        <w:t>25,00 €</w:t>
      </w:r>
    </w:p>
    <w:p w14:paraId="58F142DF" w14:textId="77777777" w:rsidR="001A13A3" w:rsidRDefault="00C865AA">
      <w:pPr>
        <w:spacing w:line="20" w:lineRule="atLeast"/>
        <w:rPr>
          <w:rFonts w:ascii="Copperplate Gothic Light" w:hAnsi="Copperplate Gothic Light"/>
          <w:color w:val="7030A0"/>
          <w:sz w:val="26"/>
          <w:szCs w:val="26"/>
        </w:rPr>
      </w:pPr>
      <w:r>
        <w:rPr>
          <w:rFonts w:ascii="Copperplate Gothic Light" w:hAnsi="Copperplate Gothic Light"/>
          <w:color w:val="7030A0"/>
          <w:sz w:val="26"/>
          <w:szCs w:val="26"/>
        </w:rPr>
        <w:t xml:space="preserve">      </w:t>
      </w:r>
    </w:p>
    <w:p w14:paraId="2CB2256E" w14:textId="77777777" w:rsidR="00405C6D" w:rsidRDefault="00405C6D">
      <w:pPr>
        <w:spacing w:line="20" w:lineRule="atLeast"/>
        <w:rPr>
          <w:rFonts w:ascii="Copperplate Gothic Light" w:hAnsi="Copperplate Gothic Light"/>
          <w:color w:val="7030A0"/>
          <w:sz w:val="20"/>
          <w:szCs w:val="20"/>
        </w:rPr>
      </w:pPr>
    </w:p>
    <w:p w14:paraId="05E10C53" w14:textId="77777777" w:rsidR="00405C6D" w:rsidRDefault="00405C6D">
      <w:pPr>
        <w:spacing w:line="20" w:lineRule="atLeast"/>
        <w:rPr>
          <w:rFonts w:ascii="Copperplate Gothic Light" w:hAnsi="Copperplate Gothic Light"/>
          <w:color w:val="7030A0"/>
          <w:sz w:val="20"/>
          <w:szCs w:val="20"/>
        </w:rPr>
      </w:pPr>
    </w:p>
    <w:p w14:paraId="649165F8" w14:textId="77777777" w:rsidR="00405C6D" w:rsidRDefault="00405C6D">
      <w:pPr>
        <w:spacing w:line="20" w:lineRule="atLeast"/>
        <w:rPr>
          <w:rFonts w:ascii="Copperplate Gothic Light" w:hAnsi="Copperplate Gothic Light"/>
          <w:color w:val="7030A0"/>
          <w:sz w:val="20"/>
          <w:szCs w:val="20"/>
        </w:rPr>
      </w:pPr>
    </w:p>
    <w:p w14:paraId="683FE088" w14:textId="25A275E4" w:rsidR="00F770FA" w:rsidRDefault="00C865AA">
      <w:pPr>
        <w:spacing w:line="20" w:lineRule="atLeast"/>
        <w:rPr>
          <w:sz w:val="26"/>
          <w:szCs w:val="26"/>
        </w:rPr>
      </w:pPr>
      <w:r>
        <w:rPr>
          <w:rFonts w:ascii="Copperplate Gothic Light" w:hAnsi="Copperplate Gothic Light"/>
          <w:color w:val="7030A0"/>
          <w:sz w:val="20"/>
          <w:szCs w:val="20"/>
        </w:rPr>
        <w:t xml:space="preserve">Allergènes : </w:t>
      </w:r>
    </w:p>
    <w:p w14:paraId="7595BA6A" w14:textId="77777777" w:rsidR="00F770FA" w:rsidRDefault="00C865AA">
      <w:pPr>
        <w:spacing w:line="20" w:lineRule="atLeast"/>
        <w:ind w:left="426"/>
        <w:rPr>
          <w:rFonts w:ascii="Copperplate Gothic Light" w:hAnsi="Copperplate Gothic Light"/>
          <w:color w:val="7030A0"/>
          <w:sz w:val="18"/>
          <w:szCs w:val="18"/>
        </w:rPr>
      </w:pPr>
      <w:r>
        <w:rPr>
          <w:rFonts w:ascii="Copperplate Gothic Light" w:hAnsi="Copperplate Gothic Light"/>
          <w:color w:val="7030A0"/>
          <w:sz w:val="20"/>
          <w:szCs w:val="20"/>
        </w:rPr>
        <w:t xml:space="preserve">1 Gluten / 2 Crustacés / </w:t>
      </w:r>
      <w:proofErr w:type="gramStart"/>
      <w:r>
        <w:rPr>
          <w:rFonts w:ascii="Copperplate Gothic Light" w:hAnsi="Copperplate Gothic Light"/>
          <w:color w:val="7030A0"/>
          <w:sz w:val="20"/>
          <w:szCs w:val="20"/>
        </w:rPr>
        <w:t>3  Œufs</w:t>
      </w:r>
      <w:proofErr w:type="gramEnd"/>
      <w:r>
        <w:rPr>
          <w:rFonts w:ascii="Copperplate Gothic Light" w:hAnsi="Copperplate Gothic Light"/>
          <w:color w:val="7030A0"/>
          <w:sz w:val="20"/>
          <w:szCs w:val="20"/>
        </w:rPr>
        <w:t xml:space="preserve"> / 4 Poisson / 5 Arachides / 6 Soja / 7 Lactose / 8 Fruits à coque</w:t>
      </w:r>
    </w:p>
    <w:p w14:paraId="0C1D5BC3" w14:textId="77777777" w:rsidR="00F770FA" w:rsidRDefault="00C865AA">
      <w:pPr>
        <w:spacing w:line="20" w:lineRule="atLeast"/>
        <w:ind w:left="426"/>
        <w:rPr>
          <w:rFonts w:ascii="Copperplate Gothic Light" w:hAnsi="Copperplate Gothic Light"/>
          <w:color w:val="7030A0"/>
          <w:sz w:val="20"/>
          <w:szCs w:val="20"/>
        </w:rPr>
      </w:pPr>
      <w:r>
        <w:rPr>
          <w:rFonts w:ascii="Copperplate Gothic Light" w:hAnsi="Copperplate Gothic Light"/>
          <w:color w:val="7030A0"/>
          <w:sz w:val="20"/>
          <w:szCs w:val="20"/>
        </w:rPr>
        <w:t>9 Céleri / 10 Moutarde /11 Sésame / 12 Sulfites / 13 Lupin /14 Mollusque</w:t>
      </w:r>
    </w:p>
    <w:p w14:paraId="391CF551" w14:textId="77777777" w:rsidR="005F0A10" w:rsidRDefault="005F0A10">
      <w:pPr>
        <w:spacing w:line="20" w:lineRule="atLeast"/>
        <w:ind w:left="426"/>
      </w:pPr>
    </w:p>
    <w:sectPr w:rsidR="005F0A10">
      <w:pgSz w:w="11906" w:h="16838"/>
      <w:pgMar w:top="1135" w:right="566" w:bottom="284" w:left="124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0FA"/>
    <w:rsid w:val="0001336F"/>
    <w:rsid w:val="000247F8"/>
    <w:rsid w:val="0004379D"/>
    <w:rsid w:val="00056C56"/>
    <w:rsid w:val="00060F9F"/>
    <w:rsid w:val="00070D9E"/>
    <w:rsid w:val="00090A7F"/>
    <w:rsid w:val="000A3F36"/>
    <w:rsid w:val="000B3C59"/>
    <w:rsid w:val="001303E3"/>
    <w:rsid w:val="001307BB"/>
    <w:rsid w:val="00152D96"/>
    <w:rsid w:val="00166E8C"/>
    <w:rsid w:val="001A13A3"/>
    <w:rsid w:val="001C7782"/>
    <w:rsid w:val="001D38EB"/>
    <w:rsid w:val="0021429C"/>
    <w:rsid w:val="00221357"/>
    <w:rsid w:val="00223889"/>
    <w:rsid w:val="002B5CEB"/>
    <w:rsid w:val="003118A0"/>
    <w:rsid w:val="0033685F"/>
    <w:rsid w:val="003A5177"/>
    <w:rsid w:val="003B1175"/>
    <w:rsid w:val="0040411D"/>
    <w:rsid w:val="00405C6D"/>
    <w:rsid w:val="0043239B"/>
    <w:rsid w:val="00460FC2"/>
    <w:rsid w:val="0046488B"/>
    <w:rsid w:val="005130ED"/>
    <w:rsid w:val="00551F00"/>
    <w:rsid w:val="005866A8"/>
    <w:rsid w:val="005979F7"/>
    <w:rsid w:val="005C144A"/>
    <w:rsid w:val="005C6E04"/>
    <w:rsid w:val="005D2655"/>
    <w:rsid w:val="005F0A10"/>
    <w:rsid w:val="005F6CE3"/>
    <w:rsid w:val="006011E4"/>
    <w:rsid w:val="00615BB7"/>
    <w:rsid w:val="006662B4"/>
    <w:rsid w:val="00674591"/>
    <w:rsid w:val="00675A57"/>
    <w:rsid w:val="0068248B"/>
    <w:rsid w:val="006C57E4"/>
    <w:rsid w:val="006D50C5"/>
    <w:rsid w:val="00704F0D"/>
    <w:rsid w:val="00705272"/>
    <w:rsid w:val="0072622F"/>
    <w:rsid w:val="00742B4C"/>
    <w:rsid w:val="00752612"/>
    <w:rsid w:val="00756F85"/>
    <w:rsid w:val="007657C1"/>
    <w:rsid w:val="007B4AAE"/>
    <w:rsid w:val="007F1246"/>
    <w:rsid w:val="008138EF"/>
    <w:rsid w:val="0085247E"/>
    <w:rsid w:val="00883CE2"/>
    <w:rsid w:val="008C1DBF"/>
    <w:rsid w:val="008F3A20"/>
    <w:rsid w:val="008F4AA6"/>
    <w:rsid w:val="00925C91"/>
    <w:rsid w:val="00966D97"/>
    <w:rsid w:val="00966F1F"/>
    <w:rsid w:val="00982587"/>
    <w:rsid w:val="00A3134E"/>
    <w:rsid w:val="00AC61F6"/>
    <w:rsid w:val="00AF0A45"/>
    <w:rsid w:val="00B04CC2"/>
    <w:rsid w:val="00B13B3E"/>
    <w:rsid w:val="00B14307"/>
    <w:rsid w:val="00B33447"/>
    <w:rsid w:val="00B64213"/>
    <w:rsid w:val="00B64CD3"/>
    <w:rsid w:val="00B855AA"/>
    <w:rsid w:val="00B85D22"/>
    <w:rsid w:val="00BA218E"/>
    <w:rsid w:val="00BB1959"/>
    <w:rsid w:val="00BD03A9"/>
    <w:rsid w:val="00BD0EA7"/>
    <w:rsid w:val="00C5112E"/>
    <w:rsid w:val="00C5683F"/>
    <w:rsid w:val="00C62153"/>
    <w:rsid w:val="00C865AA"/>
    <w:rsid w:val="00CE587E"/>
    <w:rsid w:val="00D07FB3"/>
    <w:rsid w:val="00D71318"/>
    <w:rsid w:val="00D74E41"/>
    <w:rsid w:val="00DB7BB4"/>
    <w:rsid w:val="00DC16AB"/>
    <w:rsid w:val="00DD66F1"/>
    <w:rsid w:val="00E116CE"/>
    <w:rsid w:val="00E42D1C"/>
    <w:rsid w:val="00E46516"/>
    <w:rsid w:val="00E545CA"/>
    <w:rsid w:val="00E67203"/>
    <w:rsid w:val="00E718FC"/>
    <w:rsid w:val="00E8158E"/>
    <w:rsid w:val="00E84B02"/>
    <w:rsid w:val="00F413DD"/>
    <w:rsid w:val="00F62829"/>
    <w:rsid w:val="00F70D8D"/>
    <w:rsid w:val="00F770FA"/>
    <w:rsid w:val="00F97261"/>
    <w:rsid w:val="00FC2E70"/>
    <w:rsid w:val="00FE4BC4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BD0"/>
  <w15:docId w15:val="{04801D3A-85A6-4A11-B48F-7DFBCF0B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C44E0"/>
    <w:rPr>
      <w:rFonts w:ascii="Lucida Grande" w:hAnsi="Lucida Grande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C44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2A305-37C5-CB4B-B3FF-E8A8E827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dc:description/>
  <cp:lastModifiedBy>Florent Zenl</cp:lastModifiedBy>
  <cp:revision>90</cp:revision>
  <cp:lastPrinted>2025-10-09T10:42:00Z</cp:lastPrinted>
  <dcterms:created xsi:type="dcterms:W3CDTF">2021-11-29T17:35:00Z</dcterms:created>
  <dcterms:modified xsi:type="dcterms:W3CDTF">2025-10-09T10:46:00Z</dcterms:modified>
  <dc:language>fr-L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